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02"/>
        <w:gridCol w:w="4394"/>
      </w:tblGrid>
      <w:tr w:rsidR="00791020" w:rsidTr="0046448D">
        <w:tc>
          <w:tcPr>
            <w:tcW w:w="3545" w:type="dxa"/>
          </w:tcPr>
          <w:p w:rsidR="00791020" w:rsidRPr="00F6325D" w:rsidRDefault="00791020" w:rsidP="0046448D">
            <w:pPr>
              <w:ind w:firstLine="34"/>
              <w:rPr>
                <w:sz w:val="24"/>
                <w:szCs w:val="24"/>
              </w:rPr>
            </w:pPr>
            <w:r w:rsidRPr="00F6325D">
              <w:rPr>
                <w:sz w:val="24"/>
                <w:szCs w:val="24"/>
              </w:rPr>
              <w:t>Согласовано</w:t>
            </w:r>
          </w:p>
          <w:p w:rsidR="00791020" w:rsidRPr="00F6325D" w:rsidRDefault="00791020" w:rsidP="0046448D">
            <w:pPr>
              <w:ind w:firstLine="34"/>
              <w:rPr>
                <w:sz w:val="24"/>
                <w:szCs w:val="24"/>
              </w:rPr>
            </w:pPr>
            <w:r w:rsidRPr="00F6325D">
              <w:rPr>
                <w:sz w:val="24"/>
                <w:szCs w:val="24"/>
              </w:rPr>
              <w:t>Заместитель директора по УВР</w:t>
            </w:r>
          </w:p>
          <w:p w:rsidR="00791020" w:rsidRPr="00F6325D" w:rsidRDefault="00791020" w:rsidP="0046448D">
            <w:pPr>
              <w:ind w:firstLine="34"/>
              <w:rPr>
                <w:sz w:val="24"/>
                <w:szCs w:val="24"/>
              </w:rPr>
            </w:pPr>
            <w:proofErr w:type="spellStart"/>
            <w:r w:rsidRPr="00F6325D">
              <w:rPr>
                <w:sz w:val="24"/>
                <w:szCs w:val="24"/>
              </w:rPr>
              <w:t>Кипкаева</w:t>
            </w:r>
            <w:proofErr w:type="spellEnd"/>
            <w:r w:rsidRPr="00F6325D">
              <w:rPr>
                <w:sz w:val="24"/>
                <w:szCs w:val="24"/>
              </w:rPr>
              <w:t xml:space="preserve"> В. В.</w:t>
            </w:r>
          </w:p>
          <w:p w:rsidR="00791020" w:rsidRPr="00F6325D" w:rsidRDefault="00791020" w:rsidP="0046448D">
            <w:pPr>
              <w:ind w:firstLine="34"/>
              <w:rPr>
                <w:sz w:val="24"/>
                <w:szCs w:val="24"/>
              </w:rPr>
            </w:pPr>
            <w:r w:rsidRPr="00F6325D">
              <w:rPr>
                <w:sz w:val="24"/>
                <w:szCs w:val="24"/>
              </w:rPr>
              <w:t>29.08.2016 г.</w:t>
            </w:r>
          </w:p>
        </w:tc>
        <w:tc>
          <w:tcPr>
            <w:tcW w:w="3402" w:type="dxa"/>
          </w:tcPr>
          <w:p w:rsidR="00791020" w:rsidRPr="00F6325D" w:rsidRDefault="00791020" w:rsidP="0046448D">
            <w:pPr>
              <w:ind w:firstLine="34"/>
              <w:rPr>
                <w:sz w:val="24"/>
                <w:szCs w:val="24"/>
              </w:rPr>
            </w:pPr>
            <w:r w:rsidRPr="00F6325D">
              <w:rPr>
                <w:sz w:val="24"/>
                <w:szCs w:val="24"/>
              </w:rPr>
              <w:t>Согласовано</w:t>
            </w:r>
          </w:p>
          <w:p w:rsidR="00791020" w:rsidRPr="00F6325D" w:rsidRDefault="00791020" w:rsidP="0046448D">
            <w:pPr>
              <w:ind w:firstLine="34"/>
              <w:rPr>
                <w:sz w:val="24"/>
                <w:szCs w:val="24"/>
              </w:rPr>
            </w:pPr>
            <w:r w:rsidRPr="00F6325D">
              <w:rPr>
                <w:sz w:val="24"/>
                <w:szCs w:val="24"/>
              </w:rPr>
              <w:t>Руководителем ШМО</w:t>
            </w:r>
          </w:p>
          <w:p w:rsidR="00791020" w:rsidRPr="00F6325D" w:rsidRDefault="00791020" w:rsidP="0046448D">
            <w:pPr>
              <w:ind w:firstLine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ка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:rsidR="00791020" w:rsidRPr="00F6325D" w:rsidRDefault="00791020" w:rsidP="0046448D">
            <w:pPr>
              <w:ind w:firstLine="34"/>
              <w:rPr>
                <w:sz w:val="24"/>
                <w:szCs w:val="24"/>
              </w:rPr>
            </w:pPr>
            <w:r w:rsidRPr="00F6325D">
              <w:rPr>
                <w:sz w:val="24"/>
                <w:szCs w:val="24"/>
              </w:rPr>
              <w:t>Протокол № 1от 26.08.2016 г.</w:t>
            </w:r>
          </w:p>
        </w:tc>
        <w:tc>
          <w:tcPr>
            <w:tcW w:w="4394" w:type="dxa"/>
          </w:tcPr>
          <w:p w:rsidR="00791020" w:rsidRPr="00F6325D" w:rsidRDefault="00791020" w:rsidP="0046448D">
            <w:pPr>
              <w:ind w:firstLine="34"/>
              <w:rPr>
                <w:sz w:val="24"/>
                <w:szCs w:val="24"/>
              </w:rPr>
            </w:pPr>
            <w:r w:rsidRPr="00F6325D">
              <w:rPr>
                <w:sz w:val="24"/>
                <w:szCs w:val="24"/>
              </w:rPr>
              <w:t xml:space="preserve">Утверждаю </w:t>
            </w:r>
          </w:p>
          <w:p w:rsidR="00791020" w:rsidRPr="00F6325D" w:rsidRDefault="00791020" w:rsidP="0046448D">
            <w:pPr>
              <w:ind w:firstLine="33"/>
              <w:rPr>
                <w:sz w:val="24"/>
                <w:szCs w:val="24"/>
              </w:rPr>
            </w:pPr>
            <w:r w:rsidRPr="00F6325D">
              <w:rPr>
                <w:sz w:val="24"/>
                <w:szCs w:val="24"/>
              </w:rPr>
              <w:t>Директор МАОУ ОСОШ № 1</w:t>
            </w:r>
          </w:p>
          <w:p w:rsidR="00791020" w:rsidRPr="00F6325D" w:rsidRDefault="00791020" w:rsidP="0046448D">
            <w:pPr>
              <w:ind w:firstLine="34"/>
              <w:rPr>
                <w:sz w:val="24"/>
                <w:szCs w:val="24"/>
              </w:rPr>
            </w:pPr>
            <w:r w:rsidRPr="00F6325D">
              <w:rPr>
                <w:sz w:val="24"/>
                <w:szCs w:val="24"/>
              </w:rPr>
              <w:t>Казаринова Е. В.</w:t>
            </w:r>
          </w:p>
          <w:p w:rsidR="00791020" w:rsidRDefault="00791020" w:rsidP="0046448D">
            <w:pPr>
              <w:ind w:firstLine="34"/>
              <w:rPr>
                <w:sz w:val="24"/>
                <w:szCs w:val="24"/>
              </w:rPr>
            </w:pPr>
            <w:r w:rsidRPr="00F6325D">
              <w:rPr>
                <w:sz w:val="24"/>
                <w:szCs w:val="24"/>
              </w:rPr>
              <w:t xml:space="preserve">Протокол № 130-ОД </w:t>
            </w:r>
          </w:p>
          <w:p w:rsidR="00791020" w:rsidRPr="00F6325D" w:rsidRDefault="00791020" w:rsidP="0046448D">
            <w:pPr>
              <w:ind w:firstLine="34"/>
              <w:rPr>
                <w:sz w:val="24"/>
                <w:szCs w:val="24"/>
              </w:rPr>
            </w:pPr>
            <w:r w:rsidRPr="00F6325D">
              <w:rPr>
                <w:sz w:val="24"/>
                <w:szCs w:val="24"/>
              </w:rPr>
              <w:t>от 30. 08. 2016 года</w:t>
            </w:r>
          </w:p>
        </w:tc>
      </w:tr>
    </w:tbl>
    <w:p w:rsidR="00791020" w:rsidRDefault="00791020" w:rsidP="00791020"/>
    <w:p w:rsidR="00791020" w:rsidRDefault="00791020" w:rsidP="00791020"/>
    <w:p w:rsidR="00791020" w:rsidRDefault="00791020" w:rsidP="00791020"/>
    <w:p w:rsidR="00791020" w:rsidRDefault="00791020" w:rsidP="00791020"/>
    <w:p w:rsidR="00791020" w:rsidRDefault="00791020" w:rsidP="00791020"/>
    <w:p w:rsidR="00791020" w:rsidRDefault="00791020" w:rsidP="00791020"/>
    <w:p w:rsidR="00791020" w:rsidRPr="00E4132D" w:rsidRDefault="00791020" w:rsidP="007910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91020" w:rsidRPr="00E4132D" w:rsidRDefault="00791020" w:rsidP="0079102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1020" w:rsidRPr="00283CF9" w:rsidRDefault="00791020" w:rsidP="007910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020" w:rsidRPr="00283CF9" w:rsidRDefault="00791020" w:rsidP="007910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CF9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791020" w:rsidRPr="00283CF9" w:rsidRDefault="00791020" w:rsidP="007910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020" w:rsidRPr="00283CF9" w:rsidRDefault="00791020" w:rsidP="007910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CF9">
        <w:rPr>
          <w:rFonts w:ascii="Times New Roman" w:hAnsi="Times New Roman" w:cs="Times New Roman"/>
          <w:sz w:val="24"/>
          <w:szCs w:val="24"/>
        </w:rPr>
        <w:t xml:space="preserve">кружка </w:t>
      </w:r>
      <w:r w:rsidRPr="00283CF9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ОКАЛЬНО-</w:t>
      </w:r>
      <w:r w:rsidRPr="00283CF9">
        <w:rPr>
          <w:rFonts w:ascii="Times New Roman" w:hAnsi="Times New Roman" w:cs="Times New Roman"/>
          <w:b/>
          <w:sz w:val="24"/>
          <w:szCs w:val="24"/>
        </w:rPr>
        <w:t>ХОРОВ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3CF9">
        <w:rPr>
          <w:rFonts w:ascii="Times New Roman" w:hAnsi="Times New Roman" w:cs="Times New Roman"/>
          <w:b/>
          <w:sz w:val="24"/>
          <w:szCs w:val="24"/>
        </w:rPr>
        <w:t xml:space="preserve">ПЕНИЕ» </w:t>
      </w:r>
    </w:p>
    <w:p w:rsidR="00791020" w:rsidRPr="00283CF9" w:rsidRDefault="00791020" w:rsidP="007910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020" w:rsidRPr="00283CF9" w:rsidRDefault="00791020" w:rsidP="007910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CF9">
        <w:rPr>
          <w:rFonts w:ascii="Times New Roman" w:hAnsi="Times New Roman" w:cs="Times New Roman"/>
          <w:sz w:val="24"/>
          <w:szCs w:val="24"/>
        </w:rPr>
        <w:t xml:space="preserve">в рамках  реализации  общекультурного  направления </w:t>
      </w:r>
    </w:p>
    <w:p w:rsidR="00791020" w:rsidRPr="00283CF9" w:rsidRDefault="00791020" w:rsidP="007910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CF9">
        <w:rPr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  <w:proofErr w:type="gramStart"/>
      <w:r w:rsidRPr="00283CF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791020" w:rsidRPr="00283CF9" w:rsidRDefault="00791020" w:rsidP="007910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CF9">
        <w:rPr>
          <w:rFonts w:ascii="Times New Roman" w:hAnsi="Times New Roman" w:cs="Times New Roman"/>
          <w:sz w:val="24"/>
          <w:szCs w:val="24"/>
        </w:rPr>
        <w:t>МАОУ Омутинской СОШ №1</w:t>
      </w:r>
    </w:p>
    <w:p w:rsidR="00791020" w:rsidRPr="00283CF9" w:rsidRDefault="00791020" w:rsidP="007910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CF9">
        <w:rPr>
          <w:rFonts w:ascii="Times New Roman" w:hAnsi="Times New Roman" w:cs="Times New Roman"/>
          <w:sz w:val="24"/>
          <w:szCs w:val="24"/>
        </w:rPr>
        <w:t>на 2016-2017 учебный год</w:t>
      </w:r>
    </w:p>
    <w:p w:rsidR="00791020" w:rsidRPr="00283CF9" w:rsidRDefault="00791020" w:rsidP="007910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020" w:rsidRPr="00283CF9" w:rsidRDefault="00791020" w:rsidP="007910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020" w:rsidRPr="00283CF9" w:rsidRDefault="00791020" w:rsidP="007910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020" w:rsidRPr="00283CF9" w:rsidRDefault="00791020" w:rsidP="007910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020" w:rsidRPr="00283CF9" w:rsidRDefault="00791020" w:rsidP="007910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020" w:rsidRPr="00283CF9" w:rsidRDefault="00791020" w:rsidP="007910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020" w:rsidRPr="00283CF9" w:rsidRDefault="00791020" w:rsidP="007910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020" w:rsidRPr="00283CF9" w:rsidRDefault="00791020" w:rsidP="007910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020" w:rsidRPr="00283CF9" w:rsidRDefault="00791020" w:rsidP="007910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020" w:rsidRPr="00283CF9" w:rsidRDefault="00791020" w:rsidP="007910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020" w:rsidRPr="00283CF9" w:rsidRDefault="00791020" w:rsidP="007910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9D7" w:rsidRDefault="002949D7" w:rsidP="002949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E6AFF" w:rsidRDefault="00FE6AFF" w:rsidP="002949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E6AFF" w:rsidRDefault="00FE6AFF" w:rsidP="002949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E6AFF" w:rsidRDefault="00FE6AFF" w:rsidP="002949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E6AFF" w:rsidRDefault="00FE6AFF" w:rsidP="002949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E6AFF" w:rsidRPr="00791020" w:rsidRDefault="00FE6AFF" w:rsidP="002949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91020" w:rsidRPr="00791020" w:rsidRDefault="00791020" w:rsidP="00791020">
      <w:pPr>
        <w:rPr>
          <w:rFonts w:ascii="Times New Roman" w:hAnsi="Times New Roman" w:cs="Times New Roman"/>
          <w:b/>
          <w:sz w:val="24"/>
          <w:szCs w:val="24"/>
        </w:rPr>
      </w:pPr>
      <w:r w:rsidRPr="00791020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791020">
        <w:rPr>
          <w:rFonts w:ascii="Times New Roman" w:hAnsi="Times New Roman" w:cs="Times New Roman"/>
          <w:b/>
          <w:sz w:val="24"/>
          <w:szCs w:val="24"/>
        </w:rPr>
        <w:tab/>
        <w:t>Результаты освоения учебного курса</w:t>
      </w:r>
    </w:p>
    <w:p w:rsidR="00791020" w:rsidRPr="00791020" w:rsidRDefault="00791020" w:rsidP="00791020">
      <w:pPr>
        <w:rPr>
          <w:rFonts w:ascii="Times New Roman" w:hAnsi="Times New Roman" w:cs="Times New Roman"/>
          <w:b/>
          <w:sz w:val="24"/>
          <w:szCs w:val="24"/>
        </w:rPr>
      </w:pPr>
      <w:r w:rsidRPr="00791020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91020" w:rsidRPr="00791020" w:rsidRDefault="00791020" w:rsidP="00791020">
      <w:pPr>
        <w:rPr>
          <w:rFonts w:ascii="Times New Roman" w:hAnsi="Times New Roman" w:cs="Times New Roman"/>
          <w:sz w:val="24"/>
          <w:szCs w:val="24"/>
        </w:rPr>
      </w:pPr>
      <w:r w:rsidRPr="00791020">
        <w:rPr>
          <w:rFonts w:ascii="Times New Roman" w:hAnsi="Times New Roman" w:cs="Times New Roman"/>
          <w:sz w:val="24"/>
          <w:szCs w:val="24"/>
        </w:rPr>
        <w:t>•</w:t>
      </w:r>
      <w:r w:rsidRPr="00791020">
        <w:rPr>
          <w:rFonts w:ascii="Times New Roman" w:hAnsi="Times New Roman" w:cs="Times New Roman"/>
          <w:sz w:val="24"/>
          <w:szCs w:val="24"/>
        </w:rPr>
        <w:tab/>
        <w:t>Формирование способности к самооценке на основе критериев успешности творческой деятельности;</w:t>
      </w:r>
    </w:p>
    <w:p w:rsidR="00791020" w:rsidRPr="00791020" w:rsidRDefault="00791020" w:rsidP="00791020">
      <w:pPr>
        <w:rPr>
          <w:rFonts w:ascii="Times New Roman" w:hAnsi="Times New Roman" w:cs="Times New Roman"/>
          <w:sz w:val="24"/>
          <w:szCs w:val="24"/>
        </w:rPr>
      </w:pPr>
      <w:r w:rsidRPr="00791020">
        <w:rPr>
          <w:rFonts w:ascii="Times New Roman" w:hAnsi="Times New Roman" w:cs="Times New Roman"/>
          <w:sz w:val="24"/>
          <w:szCs w:val="24"/>
        </w:rPr>
        <w:t>•</w:t>
      </w:r>
      <w:r w:rsidRPr="00791020">
        <w:rPr>
          <w:rFonts w:ascii="Times New Roman" w:hAnsi="Times New Roman" w:cs="Times New Roman"/>
          <w:sz w:val="24"/>
          <w:szCs w:val="24"/>
        </w:rPr>
        <w:tab/>
        <w:t>формирование основ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.</w:t>
      </w:r>
    </w:p>
    <w:p w:rsidR="00791020" w:rsidRPr="00791020" w:rsidRDefault="00791020" w:rsidP="00791020">
      <w:pPr>
        <w:rPr>
          <w:rFonts w:ascii="Times New Roman" w:hAnsi="Times New Roman" w:cs="Times New Roman"/>
          <w:sz w:val="24"/>
          <w:szCs w:val="24"/>
        </w:rPr>
      </w:pPr>
      <w:r w:rsidRPr="00791020">
        <w:rPr>
          <w:rFonts w:ascii="Times New Roman" w:hAnsi="Times New Roman" w:cs="Times New Roman"/>
          <w:sz w:val="24"/>
          <w:szCs w:val="24"/>
        </w:rPr>
        <w:t>•</w:t>
      </w:r>
      <w:r w:rsidRPr="00791020">
        <w:rPr>
          <w:rFonts w:ascii="Times New Roman" w:hAnsi="Times New Roman" w:cs="Times New Roman"/>
          <w:sz w:val="24"/>
          <w:szCs w:val="24"/>
        </w:rPr>
        <w:tab/>
        <w:t>формирование эмоциональное отношение к искусству;</w:t>
      </w:r>
    </w:p>
    <w:p w:rsidR="00791020" w:rsidRPr="00791020" w:rsidRDefault="00791020" w:rsidP="00791020">
      <w:pPr>
        <w:rPr>
          <w:rFonts w:ascii="Times New Roman" w:hAnsi="Times New Roman" w:cs="Times New Roman"/>
          <w:sz w:val="24"/>
          <w:szCs w:val="24"/>
        </w:rPr>
      </w:pPr>
      <w:r w:rsidRPr="00791020">
        <w:rPr>
          <w:rFonts w:ascii="Times New Roman" w:hAnsi="Times New Roman" w:cs="Times New Roman"/>
          <w:sz w:val="24"/>
          <w:szCs w:val="24"/>
        </w:rPr>
        <w:t>•</w:t>
      </w:r>
      <w:r w:rsidRPr="00791020">
        <w:rPr>
          <w:rFonts w:ascii="Times New Roman" w:hAnsi="Times New Roman" w:cs="Times New Roman"/>
          <w:sz w:val="24"/>
          <w:szCs w:val="24"/>
        </w:rPr>
        <w:tab/>
        <w:t>формирование духовно-нравственных оснований;</w:t>
      </w:r>
    </w:p>
    <w:p w:rsidR="00791020" w:rsidRPr="00791020" w:rsidRDefault="00791020" w:rsidP="00791020">
      <w:pPr>
        <w:rPr>
          <w:rFonts w:ascii="Times New Roman" w:hAnsi="Times New Roman" w:cs="Times New Roman"/>
          <w:sz w:val="24"/>
          <w:szCs w:val="24"/>
        </w:rPr>
      </w:pPr>
      <w:r w:rsidRPr="00791020">
        <w:rPr>
          <w:rFonts w:ascii="Times New Roman" w:hAnsi="Times New Roman" w:cs="Times New Roman"/>
          <w:sz w:val="24"/>
          <w:szCs w:val="24"/>
        </w:rPr>
        <w:t>•</w:t>
      </w:r>
      <w:r w:rsidRPr="00791020">
        <w:rPr>
          <w:rFonts w:ascii="Times New Roman" w:hAnsi="Times New Roman" w:cs="Times New Roman"/>
          <w:sz w:val="24"/>
          <w:szCs w:val="24"/>
        </w:rPr>
        <w:tab/>
        <w:t xml:space="preserve">реализация творческого потенциала в процессе коллективного (индивидуального) </w:t>
      </w:r>
      <w:proofErr w:type="spellStart"/>
      <w:r w:rsidRPr="00791020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791020">
        <w:rPr>
          <w:rFonts w:ascii="Times New Roman" w:hAnsi="Times New Roman" w:cs="Times New Roman"/>
          <w:sz w:val="24"/>
          <w:szCs w:val="24"/>
        </w:rPr>
        <w:t>;</w:t>
      </w:r>
    </w:p>
    <w:p w:rsidR="00791020" w:rsidRPr="00791020" w:rsidRDefault="00791020" w:rsidP="0079102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102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91020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791020" w:rsidRPr="00791020" w:rsidRDefault="00791020" w:rsidP="00791020">
      <w:pPr>
        <w:rPr>
          <w:rFonts w:ascii="Times New Roman" w:hAnsi="Times New Roman" w:cs="Times New Roman"/>
          <w:b/>
          <w:sz w:val="24"/>
          <w:szCs w:val="24"/>
        </w:rPr>
      </w:pPr>
      <w:r w:rsidRPr="00791020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791020" w:rsidRPr="00791020" w:rsidRDefault="00791020" w:rsidP="00791020">
      <w:pPr>
        <w:rPr>
          <w:rFonts w:ascii="Times New Roman" w:hAnsi="Times New Roman" w:cs="Times New Roman"/>
          <w:sz w:val="24"/>
          <w:szCs w:val="24"/>
        </w:rPr>
      </w:pPr>
      <w:r w:rsidRPr="00791020">
        <w:rPr>
          <w:rFonts w:ascii="Times New Roman" w:hAnsi="Times New Roman" w:cs="Times New Roman"/>
          <w:sz w:val="24"/>
          <w:szCs w:val="24"/>
        </w:rPr>
        <w:t>•</w:t>
      </w:r>
      <w:r w:rsidRPr="00791020">
        <w:rPr>
          <w:rFonts w:ascii="Times New Roman" w:hAnsi="Times New Roman" w:cs="Times New Roman"/>
          <w:sz w:val="24"/>
          <w:szCs w:val="24"/>
        </w:rPr>
        <w:tab/>
        <w:t>планировать свои действия с творческой задачей и условиями её реализации;</w:t>
      </w:r>
    </w:p>
    <w:p w:rsidR="00791020" w:rsidRPr="00791020" w:rsidRDefault="00791020" w:rsidP="00791020">
      <w:pPr>
        <w:rPr>
          <w:rFonts w:ascii="Times New Roman" w:hAnsi="Times New Roman" w:cs="Times New Roman"/>
          <w:sz w:val="24"/>
          <w:szCs w:val="24"/>
        </w:rPr>
      </w:pPr>
      <w:r w:rsidRPr="00791020">
        <w:rPr>
          <w:rFonts w:ascii="Times New Roman" w:hAnsi="Times New Roman" w:cs="Times New Roman"/>
          <w:sz w:val="24"/>
          <w:szCs w:val="24"/>
        </w:rPr>
        <w:t>•</w:t>
      </w:r>
      <w:r w:rsidRPr="00791020">
        <w:rPr>
          <w:rFonts w:ascii="Times New Roman" w:hAnsi="Times New Roman" w:cs="Times New Roman"/>
          <w:sz w:val="24"/>
          <w:szCs w:val="24"/>
        </w:rPr>
        <w:tab/>
        <w:t>самостоятельно выделять и формулировать познавательные цели урока;</w:t>
      </w:r>
    </w:p>
    <w:p w:rsidR="00791020" w:rsidRPr="00791020" w:rsidRDefault="00791020" w:rsidP="00791020">
      <w:pPr>
        <w:rPr>
          <w:rFonts w:ascii="Times New Roman" w:hAnsi="Times New Roman" w:cs="Times New Roman"/>
          <w:sz w:val="24"/>
          <w:szCs w:val="24"/>
        </w:rPr>
      </w:pPr>
      <w:r w:rsidRPr="00791020">
        <w:rPr>
          <w:rFonts w:ascii="Times New Roman" w:hAnsi="Times New Roman" w:cs="Times New Roman"/>
          <w:sz w:val="24"/>
          <w:szCs w:val="24"/>
        </w:rPr>
        <w:t>•</w:t>
      </w:r>
      <w:r w:rsidRPr="00791020">
        <w:rPr>
          <w:rFonts w:ascii="Times New Roman" w:hAnsi="Times New Roman" w:cs="Times New Roman"/>
          <w:sz w:val="24"/>
          <w:szCs w:val="24"/>
        </w:rPr>
        <w:tab/>
        <w:t>выстраивать самостоятельный творческий маршрут общения с искусством.</w:t>
      </w:r>
    </w:p>
    <w:p w:rsidR="00791020" w:rsidRPr="00791020" w:rsidRDefault="00791020" w:rsidP="00791020">
      <w:pPr>
        <w:rPr>
          <w:rFonts w:ascii="Times New Roman" w:hAnsi="Times New Roman" w:cs="Times New Roman"/>
          <w:b/>
          <w:sz w:val="24"/>
          <w:szCs w:val="24"/>
        </w:rPr>
      </w:pPr>
      <w:r w:rsidRPr="00791020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791020" w:rsidRPr="00791020" w:rsidRDefault="00791020" w:rsidP="00791020">
      <w:pPr>
        <w:rPr>
          <w:rFonts w:ascii="Times New Roman" w:hAnsi="Times New Roman" w:cs="Times New Roman"/>
          <w:sz w:val="24"/>
          <w:szCs w:val="24"/>
        </w:rPr>
      </w:pPr>
      <w:r w:rsidRPr="00791020">
        <w:rPr>
          <w:rFonts w:ascii="Times New Roman" w:hAnsi="Times New Roman" w:cs="Times New Roman"/>
          <w:sz w:val="24"/>
          <w:szCs w:val="24"/>
        </w:rPr>
        <w:t>•</w:t>
      </w:r>
      <w:r w:rsidRPr="00791020">
        <w:rPr>
          <w:rFonts w:ascii="Times New Roman" w:hAnsi="Times New Roman" w:cs="Times New Roman"/>
          <w:sz w:val="24"/>
          <w:szCs w:val="24"/>
        </w:rPr>
        <w:tab/>
        <w:t xml:space="preserve">участвовать в жизни микро - и </w:t>
      </w:r>
      <w:proofErr w:type="spellStart"/>
      <w:r w:rsidRPr="00791020">
        <w:rPr>
          <w:rFonts w:ascii="Times New Roman" w:hAnsi="Times New Roman" w:cs="Times New Roman"/>
          <w:sz w:val="24"/>
          <w:szCs w:val="24"/>
        </w:rPr>
        <w:t>макросоциума</w:t>
      </w:r>
      <w:proofErr w:type="spellEnd"/>
      <w:r w:rsidRPr="00791020">
        <w:rPr>
          <w:rFonts w:ascii="Times New Roman" w:hAnsi="Times New Roman" w:cs="Times New Roman"/>
          <w:sz w:val="24"/>
          <w:szCs w:val="24"/>
        </w:rPr>
        <w:t xml:space="preserve"> (группы, класса, школы, города, региона и др.);</w:t>
      </w:r>
    </w:p>
    <w:p w:rsidR="00791020" w:rsidRPr="00791020" w:rsidRDefault="00791020" w:rsidP="00791020">
      <w:pPr>
        <w:rPr>
          <w:rFonts w:ascii="Times New Roman" w:hAnsi="Times New Roman" w:cs="Times New Roman"/>
          <w:sz w:val="24"/>
          <w:szCs w:val="24"/>
        </w:rPr>
      </w:pPr>
      <w:r w:rsidRPr="00791020">
        <w:rPr>
          <w:rFonts w:ascii="Times New Roman" w:hAnsi="Times New Roman" w:cs="Times New Roman"/>
          <w:sz w:val="24"/>
          <w:szCs w:val="24"/>
        </w:rPr>
        <w:t>•</w:t>
      </w:r>
      <w:r w:rsidRPr="00791020">
        <w:rPr>
          <w:rFonts w:ascii="Times New Roman" w:hAnsi="Times New Roman" w:cs="Times New Roman"/>
          <w:sz w:val="24"/>
          <w:szCs w:val="24"/>
        </w:rPr>
        <w:tab/>
        <w:t>уметь слушать и слышать мнение других людей, излагать свои мысли о музыке;</w:t>
      </w:r>
    </w:p>
    <w:p w:rsidR="00791020" w:rsidRPr="00791020" w:rsidRDefault="00791020" w:rsidP="00791020">
      <w:pPr>
        <w:rPr>
          <w:rFonts w:ascii="Times New Roman" w:hAnsi="Times New Roman" w:cs="Times New Roman"/>
          <w:sz w:val="24"/>
          <w:szCs w:val="24"/>
        </w:rPr>
      </w:pPr>
      <w:r w:rsidRPr="00791020">
        <w:rPr>
          <w:rFonts w:ascii="Times New Roman" w:hAnsi="Times New Roman" w:cs="Times New Roman"/>
          <w:sz w:val="24"/>
          <w:szCs w:val="24"/>
        </w:rPr>
        <w:t>•</w:t>
      </w:r>
      <w:r w:rsidRPr="00791020">
        <w:rPr>
          <w:rFonts w:ascii="Times New Roman" w:hAnsi="Times New Roman" w:cs="Times New Roman"/>
          <w:sz w:val="24"/>
          <w:szCs w:val="24"/>
        </w:rPr>
        <w:tab/>
        <w:t>применять знаково-символические и речевые средства для решения коммуникативных задач;</w:t>
      </w:r>
    </w:p>
    <w:p w:rsidR="00791020" w:rsidRPr="00791020" w:rsidRDefault="00791020" w:rsidP="00791020">
      <w:pPr>
        <w:rPr>
          <w:rFonts w:ascii="Times New Roman" w:hAnsi="Times New Roman" w:cs="Times New Roman"/>
          <w:b/>
          <w:sz w:val="24"/>
          <w:szCs w:val="24"/>
        </w:rPr>
      </w:pPr>
      <w:r w:rsidRPr="00791020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791020" w:rsidRPr="00791020" w:rsidRDefault="00791020" w:rsidP="00791020">
      <w:pPr>
        <w:rPr>
          <w:rFonts w:ascii="Times New Roman" w:hAnsi="Times New Roman" w:cs="Times New Roman"/>
          <w:sz w:val="24"/>
          <w:szCs w:val="24"/>
        </w:rPr>
      </w:pPr>
      <w:r w:rsidRPr="00791020">
        <w:rPr>
          <w:rFonts w:ascii="Times New Roman" w:hAnsi="Times New Roman" w:cs="Times New Roman"/>
          <w:sz w:val="24"/>
          <w:szCs w:val="24"/>
        </w:rPr>
        <w:t>•</w:t>
      </w:r>
      <w:r w:rsidRPr="00791020">
        <w:rPr>
          <w:rFonts w:ascii="Times New Roman" w:hAnsi="Times New Roman" w:cs="Times New Roman"/>
          <w:sz w:val="24"/>
          <w:szCs w:val="24"/>
        </w:rPr>
        <w:tab/>
        <w:t>использовать знаково-символические средства для решения задач;</w:t>
      </w:r>
    </w:p>
    <w:p w:rsidR="00791020" w:rsidRPr="00791020" w:rsidRDefault="00791020" w:rsidP="00791020">
      <w:pPr>
        <w:rPr>
          <w:rFonts w:ascii="Times New Roman" w:hAnsi="Times New Roman" w:cs="Times New Roman"/>
          <w:sz w:val="24"/>
          <w:szCs w:val="24"/>
        </w:rPr>
      </w:pPr>
      <w:r w:rsidRPr="00791020">
        <w:rPr>
          <w:rFonts w:ascii="Times New Roman" w:hAnsi="Times New Roman" w:cs="Times New Roman"/>
          <w:sz w:val="24"/>
          <w:szCs w:val="24"/>
        </w:rPr>
        <w:t>•</w:t>
      </w:r>
      <w:r w:rsidRPr="00791020">
        <w:rPr>
          <w:rFonts w:ascii="Times New Roman" w:hAnsi="Times New Roman" w:cs="Times New Roman"/>
          <w:sz w:val="24"/>
          <w:szCs w:val="24"/>
        </w:rPr>
        <w:tab/>
        <w:t>осуществлять поиск необходимой информации для выполнения учебных заданий с использованием учебной литературы, энциклопедий, справочников.</w:t>
      </w:r>
    </w:p>
    <w:p w:rsidR="00791020" w:rsidRPr="00791020" w:rsidRDefault="00791020" w:rsidP="00791020">
      <w:pPr>
        <w:rPr>
          <w:rFonts w:ascii="Times New Roman" w:hAnsi="Times New Roman" w:cs="Times New Roman"/>
          <w:b/>
          <w:sz w:val="24"/>
          <w:szCs w:val="24"/>
        </w:rPr>
      </w:pPr>
      <w:r w:rsidRPr="00791020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91020" w:rsidRPr="00791020" w:rsidRDefault="00791020" w:rsidP="00791020">
      <w:pPr>
        <w:rPr>
          <w:rFonts w:ascii="Times New Roman" w:hAnsi="Times New Roman" w:cs="Times New Roman"/>
          <w:sz w:val="24"/>
          <w:szCs w:val="24"/>
        </w:rPr>
      </w:pPr>
      <w:r w:rsidRPr="00791020">
        <w:rPr>
          <w:rFonts w:ascii="Times New Roman" w:hAnsi="Times New Roman" w:cs="Times New Roman"/>
          <w:sz w:val="24"/>
          <w:szCs w:val="24"/>
        </w:rPr>
        <w:t>•</w:t>
      </w:r>
      <w:r w:rsidRPr="00791020">
        <w:rPr>
          <w:rFonts w:ascii="Times New Roman" w:hAnsi="Times New Roman" w:cs="Times New Roman"/>
          <w:sz w:val="24"/>
          <w:szCs w:val="24"/>
        </w:rPr>
        <w:tab/>
        <w:t>элементарные способы воплощения художественно-образного содержания музыкальных произведений в различных видах музыкальной и учебно-творческой деятельности;</w:t>
      </w:r>
    </w:p>
    <w:p w:rsidR="00791020" w:rsidRPr="00791020" w:rsidRDefault="00791020" w:rsidP="00791020">
      <w:pPr>
        <w:rPr>
          <w:rFonts w:ascii="Times New Roman" w:hAnsi="Times New Roman" w:cs="Times New Roman"/>
          <w:sz w:val="24"/>
          <w:szCs w:val="24"/>
        </w:rPr>
      </w:pPr>
      <w:r w:rsidRPr="00791020">
        <w:rPr>
          <w:rFonts w:ascii="Times New Roman" w:hAnsi="Times New Roman" w:cs="Times New Roman"/>
          <w:sz w:val="24"/>
          <w:szCs w:val="24"/>
        </w:rPr>
        <w:t>•</w:t>
      </w:r>
      <w:r w:rsidRPr="00791020">
        <w:rPr>
          <w:rFonts w:ascii="Times New Roman" w:hAnsi="Times New Roman" w:cs="Times New Roman"/>
          <w:sz w:val="24"/>
          <w:szCs w:val="24"/>
        </w:rPr>
        <w:tab/>
        <w:t>нотную грамоту;</w:t>
      </w:r>
    </w:p>
    <w:p w:rsidR="00791020" w:rsidRPr="00791020" w:rsidRDefault="00791020" w:rsidP="00791020">
      <w:pPr>
        <w:rPr>
          <w:rFonts w:ascii="Times New Roman" w:hAnsi="Times New Roman" w:cs="Times New Roman"/>
          <w:sz w:val="24"/>
          <w:szCs w:val="24"/>
        </w:rPr>
      </w:pPr>
      <w:r w:rsidRPr="00791020">
        <w:rPr>
          <w:rFonts w:ascii="Times New Roman" w:hAnsi="Times New Roman" w:cs="Times New Roman"/>
          <w:sz w:val="24"/>
          <w:szCs w:val="24"/>
        </w:rPr>
        <w:t>•</w:t>
      </w:r>
      <w:r w:rsidRPr="00791020">
        <w:rPr>
          <w:rFonts w:ascii="Times New Roman" w:hAnsi="Times New Roman" w:cs="Times New Roman"/>
          <w:sz w:val="24"/>
          <w:szCs w:val="24"/>
        </w:rPr>
        <w:tab/>
        <w:t>правильную певческую установку;</w:t>
      </w:r>
    </w:p>
    <w:p w:rsidR="00791020" w:rsidRPr="00791020" w:rsidRDefault="00791020" w:rsidP="00791020">
      <w:pPr>
        <w:rPr>
          <w:rFonts w:ascii="Times New Roman" w:hAnsi="Times New Roman" w:cs="Times New Roman"/>
          <w:sz w:val="24"/>
          <w:szCs w:val="24"/>
        </w:rPr>
      </w:pPr>
      <w:r w:rsidRPr="00791020">
        <w:rPr>
          <w:rFonts w:ascii="Times New Roman" w:hAnsi="Times New Roman" w:cs="Times New Roman"/>
          <w:sz w:val="24"/>
          <w:szCs w:val="24"/>
        </w:rPr>
        <w:t>•</w:t>
      </w:r>
      <w:r w:rsidRPr="00791020">
        <w:rPr>
          <w:rFonts w:ascii="Times New Roman" w:hAnsi="Times New Roman" w:cs="Times New Roman"/>
          <w:sz w:val="24"/>
          <w:szCs w:val="24"/>
        </w:rPr>
        <w:tab/>
        <w:t>особенности музыкального языка.</w:t>
      </w:r>
    </w:p>
    <w:p w:rsidR="00791020" w:rsidRPr="00791020" w:rsidRDefault="00791020" w:rsidP="00791020">
      <w:pPr>
        <w:rPr>
          <w:rFonts w:ascii="Times New Roman" w:hAnsi="Times New Roman" w:cs="Times New Roman"/>
          <w:sz w:val="24"/>
          <w:szCs w:val="24"/>
        </w:rPr>
      </w:pPr>
      <w:r w:rsidRPr="00791020">
        <w:rPr>
          <w:rFonts w:ascii="Times New Roman" w:hAnsi="Times New Roman" w:cs="Times New Roman"/>
          <w:sz w:val="24"/>
          <w:szCs w:val="24"/>
        </w:rPr>
        <w:t>•</w:t>
      </w:r>
      <w:r w:rsidRPr="00791020">
        <w:rPr>
          <w:rFonts w:ascii="Times New Roman" w:hAnsi="Times New Roman" w:cs="Times New Roman"/>
          <w:sz w:val="24"/>
          <w:szCs w:val="24"/>
        </w:rPr>
        <w:tab/>
        <w:t>применять полученные знания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791020" w:rsidRPr="00791020" w:rsidRDefault="00791020" w:rsidP="00791020">
      <w:pPr>
        <w:rPr>
          <w:rFonts w:ascii="Times New Roman" w:hAnsi="Times New Roman" w:cs="Times New Roman"/>
          <w:sz w:val="24"/>
          <w:szCs w:val="24"/>
        </w:rPr>
      </w:pPr>
      <w:r w:rsidRPr="0079102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91020">
        <w:rPr>
          <w:rFonts w:ascii="Times New Roman" w:hAnsi="Times New Roman" w:cs="Times New Roman"/>
          <w:sz w:val="24"/>
          <w:szCs w:val="24"/>
        </w:rPr>
        <w:tab/>
        <w:t>исполнять одноголосные произведения с не дублирующим вокальную партию аккомпанементом, правильно распределять дыхание в длинной фразе;</w:t>
      </w:r>
    </w:p>
    <w:p w:rsidR="00791020" w:rsidRPr="00791020" w:rsidRDefault="00791020" w:rsidP="00791020">
      <w:pPr>
        <w:rPr>
          <w:rFonts w:ascii="Times New Roman" w:hAnsi="Times New Roman" w:cs="Times New Roman"/>
          <w:sz w:val="24"/>
          <w:szCs w:val="24"/>
        </w:rPr>
      </w:pPr>
      <w:r w:rsidRPr="00791020">
        <w:rPr>
          <w:rFonts w:ascii="Times New Roman" w:hAnsi="Times New Roman" w:cs="Times New Roman"/>
          <w:sz w:val="24"/>
          <w:szCs w:val="24"/>
        </w:rPr>
        <w:t>•</w:t>
      </w:r>
      <w:r w:rsidRPr="00791020">
        <w:rPr>
          <w:rFonts w:ascii="Times New Roman" w:hAnsi="Times New Roman" w:cs="Times New Roman"/>
          <w:sz w:val="24"/>
          <w:szCs w:val="24"/>
        </w:rPr>
        <w:tab/>
        <w:t>выражать образное содержание музыки через пластику;</w:t>
      </w:r>
    </w:p>
    <w:p w:rsidR="00791020" w:rsidRPr="00791020" w:rsidRDefault="00791020" w:rsidP="00791020">
      <w:pPr>
        <w:rPr>
          <w:rFonts w:ascii="Times New Roman" w:hAnsi="Times New Roman" w:cs="Times New Roman"/>
          <w:sz w:val="24"/>
          <w:szCs w:val="24"/>
        </w:rPr>
      </w:pPr>
      <w:r w:rsidRPr="00791020">
        <w:rPr>
          <w:rFonts w:ascii="Times New Roman" w:hAnsi="Times New Roman" w:cs="Times New Roman"/>
          <w:sz w:val="24"/>
          <w:szCs w:val="24"/>
        </w:rPr>
        <w:t>•</w:t>
      </w:r>
      <w:r w:rsidRPr="00791020">
        <w:rPr>
          <w:rFonts w:ascii="Times New Roman" w:hAnsi="Times New Roman" w:cs="Times New Roman"/>
          <w:sz w:val="24"/>
          <w:szCs w:val="24"/>
        </w:rPr>
        <w:tab/>
        <w:t>создавать коллективные музыкально-пластические композиции;</w:t>
      </w:r>
    </w:p>
    <w:p w:rsidR="00791020" w:rsidRPr="00791020" w:rsidRDefault="00791020" w:rsidP="00791020">
      <w:pPr>
        <w:rPr>
          <w:rFonts w:ascii="Times New Roman" w:hAnsi="Times New Roman" w:cs="Times New Roman"/>
          <w:sz w:val="24"/>
          <w:szCs w:val="24"/>
        </w:rPr>
      </w:pPr>
      <w:r w:rsidRPr="00791020">
        <w:rPr>
          <w:rFonts w:ascii="Times New Roman" w:hAnsi="Times New Roman" w:cs="Times New Roman"/>
          <w:sz w:val="24"/>
          <w:szCs w:val="24"/>
        </w:rPr>
        <w:t>•</w:t>
      </w:r>
      <w:r w:rsidRPr="00791020">
        <w:rPr>
          <w:rFonts w:ascii="Times New Roman" w:hAnsi="Times New Roman" w:cs="Times New Roman"/>
          <w:sz w:val="24"/>
          <w:szCs w:val="24"/>
        </w:rPr>
        <w:tab/>
        <w:t>исполнять вокально-хоровые произведения.</w:t>
      </w:r>
    </w:p>
    <w:p w:rsidR="002949D7" w:rsidRPr="00791020" w:rsidRDefault="002949D7" w:rsidP="002949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91020" w:rsidRPr="00791020" w:rsidRDefault="00791020" w:rsidP="007910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020">
        <w:rPr>
          <w:rFonts w:ascii="Times New Roman" w:hAnsi="Times New Roman" w:cs="Times New Roman"/>
          <w:b/>
          <w:sz w:val="24"/>
          <w:szCs w:val="24"/>
        </w:rPr>
        <w:t>Содержание изучаемого курса</w:t>
      </w:r>
      <w:r w:rsidRPr="00791020">
        <w:rPr>
          <w:rFonts w:ascii="Times New Roman" w:hAnsi="Times New Roman" w:cs="Times New Roman"/>
          <w:sz w:val="24"/>
          <w:szCs w:val="24"/>
        </w:rPr>
        <w:t>.</w:t>
      </w:r>
    </w:p>
    <w:p w:rsidR="00791020" w:rsidRPr="00791020" w:rsidRDefault="00791020" w:rsidP="00791020">
      <w:pPr>
        <w:rPr>
          <w:rFonts w:ascii="Times New Roman" w:hAnsi="Times New Roman" w:cs="Times New Roman"/>
          <w:sz w:val="24"/>
          <w:szCs w:val="24"/>
        </w:rPr>
      </w:pPr>
    </w:p>
    <w:p w:rsidR="00791020" w:rsidRPr="00791020" w:rsidRDefault="00791020" w:rsidP="00791020">
      <w:pPr>
        <w:rPr>
          <w:rFonts w:ascii="Times New Roman" w:hAnsi="Times New Roman" w:cs="Times New Roman"/>
          <w:b/>
          <w:sz w:val="24"/>
          <w:szCs w:val="24"/>
        </w:rPr>
      </w:pPr>
      <w:r w:rsidRPr="00791020">
        <w:rPr>
          <w:rFonts w:ascii="Times New Roman" w:hAnsi="Times New Roman" w:cs="Times New Roman"/>
          <w:sz w:val="24"/>
          <w:szCs w:val="24"/>
        </w:rPr>
        <w:t xml:space="preserve">                   </w:t>
      </w:r>
      <w:r w:rsidRPr="00791020">
        <w:rPr>
          <w:rFonts w:ascii="Times New Roman" w:hAnsi="Times New Roman" w:cs="Times New Roman"/>
          <w:b/>
          <w:sz w:val="24"/>
          <w:szCs w:val="24"/>
        </w:rPr>
        <w:t>Первая ступень обучения – младшая группа (1-3классы).</w:t>
      </w:r>
    </w:p>
    <w:p w:rsidR="00791020" w:rsidRPr="00791020" w:rsidRDefault="00791020" w:rsidP="00791020">
      <w:pPr>
        <w:rPr>
          <w:rFonts w:ascii="Times New Roman" w:hAnsi="Times New Roman" w:cs="Times New Roman"/>
          <w:sz w:val="24"/>
          <w:szCs w:val="24"/>
        </w:rPr>
      </w:pPr>
      <w:r w:rsidRPr="00791020">
        <w:rPr>
          <w:rFonts w:ascii="Times New Roman" w:hAnsi="Times New Roman" w:cs="Times New Roman"/>
          <w:sz w:val="24"/>
          <w:szCs w:val="24"/>
        </w:rPr>
        <w:t xml:space="preserve"> Раскрывается певческий голос ребенка. Пение детских песенок, песен из мультфильмов и сказок, народных песен и прибауток. Появляется навык </w:t>
      </w:r>
      <w:proofErr w:type="spellStart"/>
      <w:r w:rsidRPr="00791020">
        <w:rPr>
          <w:rFonts w:ascii="Times New Roman" w:hAnsi="Times New Roman" w:cs="Times New Roman"/>
          <w:sz w:val="24"/>
          <w:szCs w:val="24"/>
        </w:rPr>
        <w:t>вокально</w:t>
      </w:r>
      <w:proofErr w:type="spellEnd"/>
      <w:r w:rsidRPr="00791020">
        <w:rPr>
          <w:rFonts w:ascii="Times New Roman" w:hAnsi="Times New Roman" w:cs="Times New Roman"/>
          <w:sz w:val="24"/>
          <w:szCs w:val="24"/>
        </w:rPr>
        <w:t>–хоровой деятельности. Появляются первые навыки выразительного пения. Развивается умение правильно распределять дыхание в пение. Формируются первые навыки культуры поведения на сцене.</w:t>
      </w:r>
    </w:p>
    <w:p w:rsidR="00791020" w:rsidRPr="00791020" w:rsidRDefault="00791020" w:rsidP="00791020">
      <w:pPr>
        <w:rPr>
          <w:rFonts w:ascii="Times New Roman" w:hAnsi="Times New Roman" w:cs="Times New Roman"/>
          <w:b/>
          <w:sz w:val="24"/>
          <w:szCs w:val="24"/>
        </w:rPr>
      </w:pPr>
      <w:r w:rsidRPr="00791020">
        <w:rPr>
          <w:rFonts w:ascii="Times New Roman" w:hAnsi="Times New Roman" w:cs="Times New Roman"/>
          <w:b/>
          <w:sz w:val="24"/>
          <w:szCs w:val="24"/>
        </w:rPr>
        <w:t>                   Вторая ступень обучения – средняя группа (4 классы).</w:t>
      </w:r>
    </w:p>
    <w:p w:rsidR="00791020" w:rsidRPr="00791020" w:rsidRDefault="00791020" w:rsidP="00791020">
      <w:pPr>
        <w:rPr>
          <w:rFonts w:ascii="Times New Roman" w:hAnsi="Times New Roman" w:cs="Times New Roman"/>
          <w:sz w:val="24"/>
          <w:szCs w:val="24"/>
        </w:rPr>
      </w:pPr>
      <w:r w:rsidRPr="00791020">
        <w:rPr>
          <w:rFonts w:ascii="Times New Roman" w:hAnsi="Times New Roman" w:cs="Times New Roman"/>
          <w:sz w:val="24"/>
          <w:szCs w:val="24"/>
        </w:rPr>
        <w:t xml:space="preserve"> Приобретаются основы вокальных навыков. Репертуар усложняется. Появляются песни с усложненным ритмом и метром. Предполагается </w:t>
      </w:r>
      <w:proofErr w:type="spellStart"/>
      <w:r w:rsidRPr="00791020">
        <w:rPr>
          <w:rFonts w:ascii="Times New Roman" w:hAnsi="Times New Roman" w:cs="Times New Roman"/>
          <w:sz w:val="24"/>
          <w:szCs w:val="24"/>
        </w:rPr>
        <w:t>двухголосие</w:t>
      </w:r>
      <w:proofErr w:type="spellEnd"/>
      <w:r w:rsidRPr="00791020">
        <w:rPr>
          <w:rFonts w:ascii="Times New Roman" w:hAnsi="Times New Roman" w:cs="Times New Roman"/>
          <w:sz w:val="24"/>
          <w:szCs w:val="24"/>
        </w:rPr>
        <w:t>, пунктирный ритм. Повышается исполнительское мастерство. Формируется умение цепного дыхания.</w:t>
      </w:r>
    </w:p>
    <w:p w:rsidR="00791020" w:rsidRPr="00791020" w:rsidRDefault="00791020" w:rsidP="002949D7">
      <w:pPr>
        <w:rPr>
          <w:rFonts w:ascii="Times New Roman" w:hAnsi="Times New Roman" w:cs="Times New Roman"/>
          <w:b/>
          <w:sz w:val="24"/>
          <w:szCs w:val="24"/>
        </w:rPr>
      </w:pPr>
      <w:r w:rsidRPr="00791020">
        <w:rPr>
          <w:rFonts w:ascii="Times New Roman" w:hAnsi="Times New Roman" w:cs="Times New Roman"/>
          <w:b/>
          <w:sz w:val="24"/>
          <w:szCs w:val="24"/>
        </w:rPr>
        <w:t xml:space="preserve">Формы организации и виды деятельности </w:t>
      </w:r>
    </w:p>
    <w:p w:rsidR="002949D7" w:rsidRPr="00791020" w:rsidRDefault="002949D7" w:rsidP="002949D7">
      <w:pPr>
        <w:rPr>
          <w:rFonts w:ascii="Times New Roman" w:hAnsi="Times New Roman" w:cs="Times New Roman"/>
          <w:sz w:val="24"/>
          <w:szCs w:val="24"/>
        </w:rPr>
      </w:pPr>
      <w:r w:rsidRPr="00791020">
        <w:rPr>
          <w:rFonts w:ascii="Times New Roman" w:hAnsi="Times New Roman" w:cs="Times New Roman"/>
          <w:sz w:val="24"/>
          <w:szCs w:val="24"/>
        </w:rPr>
        <w:t xml:space="preserve">Основной формой организации занятий является </w:t>
      </w:r>
      <w:proofErr w:type="gramStart"/>
      <w:r w:rsidRPr="00791020">
        <w:rPr>
          <w:rFonts w:ascii="Times New Roman" w:hAnsi="Times New Roman" w:cs="Times New Roman"/>
          <w:sz w:val="24"/>
          <w:szCs w:val="24"/>
        </w:rPr>
        <w:t>групповая</w:t>
      </w:r>
      <w:proofErr w:type="gramEnd"/>
      <w:r w:rsidRPr="00791020">
        <w:rPr>
          <w:rFonts w:ascii="Times New Roman" w:hAnsi="Times New Roman" w:cs="Times New Roman"/>
          <w:sz w:val="24"/>
          <w:szCs w:val="24"/>
        </w:rPr>
        <w:t>. Наряду с групповой формой работы на занятиях применяется индивидуальный и дифференцированный подход к детям. Занятия планируются с учётом возрастных, психологических и индивидуальных особенностей обучающихся. Содержание программы включает в себя занятия разных типов, на которых решаются вокальные, творческие и воспитательные задачи. Форма проведения варьируется, в рамках одного занятия сочетаются разные виды деятельности:</w:t>
      </w:r>
    </w:p>
    <w:p w:rsidR="002949D7" w:rsidRPr="00791020" w:rsidRDefault="002949D7" w:rsidP="002949D7">
      <w:pPr>
        <w:rPr>
          <w:rFonts w:ascii="Times New Roman" w:hAnsi="Times New Roman" w:cs="Times New Roman"/>
          <w:sz w:val="24"/>
          <w:szCs w:val="24"/>
        </w:rPr>
      </w:pPr>
      <w:r w:rsidRPr="00791020">
        <w:rPr>
          <w:rFonts w:ascii="Times New Roman" w:hAnsi="Times New Roman" w:cs="Times New Roman"/>
          <w:sz w:val="24"/>
          <w:szCs w:val="24"/>
        </w:rPr>
        <w:t>•</w:t>
      </w:r>
      <w:r w:rsidRPr="00791020">
        <w:rPr>
          <w:rFonts w:ascii="Times New Roman" w:hAnsi="Times New Roman" w:cs="Times New Roman"/>
          <w:sz w:val="24"/>
          <w:szCs w:val="24"/>
        </w:rPr>
        <w:tab/>
        <w:t>вокально-хоровая работа;</w:t>
      </w:r>
    </w:p>
    <w:p w:rsidR="002949D7" w:rsidRPr="00791020" w:rsidRDefault="002949D7" w:rsidP="002949D7">
      <w:pPr>
        <w:rPr>
          <w:rFonts w:ascii="Times New Roman" w:hAnsi="Times New Roman" w:cs="Times New Roman"/>
          <w:sz w:val="24"/>
          <w:szCs w:val="24"/>
        </w:rPr>
      </w:pPr>
      <w:r w:rsidRPr="00791020">
        <w:rPr>
          <w:rFonts w:ascii="Times New Roman" w:hAnsi="Times New Roman" w:cs="Times New Roman"/>
          <w:sz w:val="24"/>
          <w:szCs w:val="24"/>
        </w:rPr>
        <w:t>•</w:t>
      </w:r>
      <w:r w:rsidRPr="00791020">
        <w:rPr>
          <w:rFonts w:ascii="Times New Roman" w:hAnsi="Times New Roman" w:cs="Times New Roman"/>
          <w:sz w:val="24"/>
          <w:szCs w:val="24"/>
        </w:rPr>
        <w:tab/>
        <w:t>занятия по музыкальной грамоте;</w:t>
      </w:r>
    </w:p>
    <w:p w:rsidR="002949D7" w:rsidRPr="00791020" w:rsidRDefault="002949D7" w:rsidP="002949D7">
      <w:pPr>
        <w:rPr>
          <w:rFonts w:ascii="Times New Roman" w:hAnsi="Times New Roman" w:cs="Times New Roman"/>
          <w:sz w:val="24"/>
          <w:szCs w:val="24"/>
        </w:rPr>
      </w:pPr>
      <w:r w:rsidRPr="00791020">
        <w:rPr>
          <w:rFonts w:ascii="Times New Roman" w:hAnsi="Times New Roman" w:cs="Times New Roman"/>
          <w:sz w:val="24"/>
          <w:szCs w:val="24"/>
        </w:rPr>
        <w:t>•</w:t>
      </w:r>
      <w:r w:rsidRPr="00791020">
        <w:rPr>
          <w:rFonts w:ascii="Times New Roman" w:hAnsi="Times New Roman" w:cs="Times New Roman"/>
          <w:sz w:val="24"/>
          <w:szCs w:val="24"/>
        </w:rPr>
        <w:tab/>
        <w:t>музыкально-ритмические упражнения;</w:t>
      </w:r>
    </w:p>
    <w:p w:rsidR="002949D7" w:rsidRPr="00791020" w:rsidRDefault="002949D7" w:rsidP="002949D7">
      <w:pPr>
        <w:rPr>
          <w:rFonts w:ascii="Times New Roman" w:hAnsi="Times New Roman" w:cs="Times New Roman"/>
          <w:sz w:val="24"/>
          <w:szCs w:val="24"/>
        </w:rPr>
      </w:pPr>
      <w:r w:rsidRPr="00791020">
        <w:rPr>
          <w:rFonts w:ascii="Times New Roman" w:hAnsi="Times New Roman" w:cs="Times New Roman"/>
          <w:sz w:val="24"/>
          <w:szCs w:val="24"/>
        </w:rPr>
        <w:t>•</w:t>
      </w:r>
      <w:r w:rsidRPr="00791020">
        <w:rPr>
          <w:rFonts w:ascii="Times New Roman" w:hAnsi="Times New Roman" w:cs="Times New Roman"/>
          <w:sz w:val="24"/>
          <w:szCs w:val="24"/>
        </w:rPr>
        <w:tab/>
        <w:t>дыхательная гимнастика.</w:t>
      </w:r>
    </w:p>
    <w:p w:rsidR="002949D7" w:rsidRPr="00791020" w:rsidRDefault="00791020" w:rsidP="00791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020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2949D7" w:rsidRPr="00791020" w:rsidRDefault="002949D7" w:rsidP="002949D7">
      <w:pPr>
        <w:rPr>
          <w:rFonts w:ascii="Times New Roman" w:hAnsi="Times New Roman" w:cs="Times New Roman"/>
          <w:b/>
          <w:sz w:val="24"/>
          <w:szCs w:val="24"/>
        </w:rPr>
      </w:pPr>
      <w:r w:rsidRPr="00791020">
        <w:rPr>
          <w:rFonts w:ascii="Times New Roman" w:hAnsi="Times New Roman" w:cs="Times New Roman"/>
          <w:b/>
          <w:sz w:val="24"/>
          <w:szCs w:val="24"/>
        </w:rPr>
        <w:t>  Младшая группа (1классы 7-8 лет).</w:t>
      </w:r>
    </w:p>
    <w:p w:rsidR="002949D7" w:rsidRPr="00791020" w:rsidRDefault="002949D7" w:rsidP="002949D7">
      <w:pPr>
        <w:rPr>
          <w:rFonts w:ascii="Times New Roman" w:hAnsi="Times New Roman" w:cs="Times New Roman"/>
          <w:sz w:val="24"/>
          <w:szCs w:val="24"/>
        </w:rPr>
      </w:pPr>
      <w:r w:rsidRPr="00791020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1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7"/>
        <w:gridCol w:w="8363"/>
        <w:gridCol w:w="21"/>
      </w:tblGrid>
      <w:tr w:rsidR="00791020" w:rsidRPr="00791020" w:rsidTr="00791020">
        <w:trPr>
          <w:gridAfter w:val="1"/>
          <w:wAfter w:w="21" w:type="dxa"/>
          <w:trHeight w:val="476"/>
        </w:trPr>
        <w:tc>
          <w:tcPr>
            <w:tcW w:w="7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b/>
                <w:sz w:val="24"/>
                <w:szCs w:val="24"/>
              </w:rPr>
              <w:t>№ </w:t>
            </w:r>
            <w:proofErr w:type="spellStart"/>
            <w:proofErr w:type="gramStart"/>
            <w:r w:rsidRPr="007910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9102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910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, ТЕМ</w:t>
            </w:r>
          </w:p>
        </w:tc>
      </w:tr>
      <w:tr w:rsidR="00791020" w:rsidRPr="00791020" w:rsidTr="00791020">
        <w:tc>
          <w:tcPr>
            <w:tcW w:w="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енировочного материала.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.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збор песни Г Струве, ст. В Викторова «Весёлая песенка»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дикцией в песне Г Струве, ст. В Викторова «Весёлая песенка» Исполнение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 «Осень», «Дождик».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есней Г Струве, ст. В Викторова «Весёлая песенка «Работа </w:t>
            </w:r>
          </w:p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с солистами. Разбор песни «Песенка об осеннем солнышке.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.Николаев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, ст. И.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Сусидко</w:t>
            </w:r>
            <w:proofErr w:type="spellEnd"/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песней «Песенка об осеннем солнышке». Работа над мелодическими скачками в песне.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словами и интонацией в изучаемых песнях.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ым пением в изучаемых песнях.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Разбор песни «Переменка» Муз. </w:t>
            </w:r>
            <w:proofErr w:type="gram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Г Струве,) ст.В.Викторова</w:t>
            </w:r>
            <w:proofErr w:type="gramEnd"/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збор песни «Первое сентября»</w:t>
            </w:r>
          </w:p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Слова и музыка Вячеслава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Топильницкого</w:t>
            </w:r>
            <w:proofErr w:type="spellEnd"/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мелодической линией в песнях «Переменка», Первое сентября»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словами в изучаемых песнях 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хроматизмами в песне «Первое сентября». Разбор песни «Песня о школе» (сл.В.Викторова,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.Кабалевского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художественным образом, ритмом и мелодией в изучаемых песнях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Пение упражнений на интонирование «Горошина», «Семь подружек». Разбор песни «Нотный хоровод» (сл.Н.Френкель,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.Герчик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художественным образом в песне «Нотный хоровод».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proofErr w:type="gram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в песне «Нотный хоровод».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выученным репертуаром.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солистами, с группой.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Разбор песни «Нотная тетрадь» (сл.М.Садовского,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.Компанеец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словом и мелодической линией в песне «Нотная тетрадь».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звуковедением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 и звукообразованием в песне «Нотная тетрадь».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Разбор песни «Мир уснул». Авторы: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отаева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 Ксения и Вячеслав Гринин.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есней. «Мир уснул». Авторы: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отаева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 Ксения и Вячеслав Гринин.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звуковедением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 в песне «Мир уснул»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характером исполнения песни «Мир уснул». Авторы: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отаева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 Ксения и Вячеслав Гринин.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збор песни «Здравствуй, детство» (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сл.М.Яснова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.Космачева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мелодией и словом в песне «Здравствуй, детство».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збор песни «Доброе утро» (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gram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олодаря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муз.Д.Кабалевского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ым пением в песне «Доброе утро».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с песней «Доброе утро» с фонограммой.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rPr>
          <w:trHeight w:val="602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791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b/>
                <w:sz w:val="24"/>
                <w:szCs w:val="24"/>
              </w:rPr>
              <w:t>Повтор всего репертуара.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255C" w:rsidRPr="00791020" w:rsidRDefault="002949D7" w:rsidP="002949D7">
      <w:pPr>
        <w:rPr>
          <w:rFonts w:ascii="Times New Roman" w:hAnsi="Times New Roman" w:cs="Times New Roman"/>
          <w:sz w:val="24"/>
          <w:szCs w:val="24"/>
        </w:rPr>
      </w:pPr>
      <w:r w:rsidRPr="00791020">
        <w:rPr>
          <w:rFonts w:ascii="Times New Roman" w:hAnsi="Times New Roman" w:cs="Times New Roman"/>
          <w:sz w:val="24"/>
          <w:szCs w:val="24"/>
        </w:rPr>
        <w:t> </w:t>
      </w:r>
    </w:p>
    <w:p w:rsidR="002949D7" w:rsidRPr="00791020" w:rsidRDefault="002949D7" w:rsidP="002949D7">
      <w:pPr>
        <w:rPr>
          <w:rFonts w:ascii="Times New Roman" w:hAnsi="Times New Roman" w:cs="Times New Roman"/>
          <w:b/>
          <w:sz w:val="24"/>
          <w:szCs w:val="24"/>
        </w:rPr>
      </w:pPr>
      <w:r w:rsidRPr="00791020">
        <w:rPr>
          <w:rFonts w:ascii="Times New Roman" w:hAnsi="Times New Roman" w:cs="Times New Roman"/>
          <w:b/>
          <w:sz w:val="24"/>
          <w:szCs w:val="24"/>
        </w:rPr>
        <w:t>   Младшая группа (2классы 8-9 лет).</w:t>
      </w:r>
    </w:p>
    <w:p w:rsidR="002949D7" w:rsidRPr="00791020" w:rsidRDefault="002949D7" w:rsidP="00791020">
      <w:pPr>
        <w:ind w:right="282"/>
        <w:rPr>
          <w:rFonts w:ascii="Times New Roman" w:hAnsi="Times New Roman" w:cs="Times New Roman"/>
          <w:sz w:val="24"/>
          <w:szCs w:val="24"/>
        </w:rPr>
      </w:pPr>
      <w:r w:rsidRPr="00791020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1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6"/>
        <w:gridCol w:w="8364"/>
        <w:gridCol w:w="35"/>
      </w:tblGrid>
      <w:tr w:rsidR="00791020" w:rsidRPr="00791020" w:rsidTr="00791020">
        <w:trPr>
          <w:gridAfter w:val="1"/>
          <w:wAfter w:w="35" w:type="dxa"/>
          <w:trHeight w:val="476"/>
        </w:trPr>
        <w:tc>
          <w:tcPr>
            <w:tcW w:w="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  </w:t>
            </w:r>
            <w:proofErr w:type="spellStart"/>
            <w:proofErr w:type="gramStart"/>
            <w:r w:rsidRPr="007910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9102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910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, ТЕМ</w:t>
            </w:r>
          </w:p>
        </w:tc>
      </w:tr>
      <w:tr w:rsidR="00791020" w:rsidRPr="00791020" w:rsidTr="00791020">
        <w:tc>
          <w:tcPr>
            <w:tcW w:w="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енировочного материала.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.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rPr>
          <w:trHeight w:val="1209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збор песни.</w:t>
            </w:r>
          </w:p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«Песня о России»</w:t>
            </w:r>
          </w:p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Музыка: В.Локтев Слова,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О.Высотская</w:t>
            </w:r>
            <w:proofErr w:type="spellEnd"/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дикцией в песне «Песня о России». Исполнение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 «Осень, в гости просим», «Дождик припусти».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песней.</w:t>
            </w:r>
          </w:p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«Песня о России»</w:t>
            </w:r>
          </w:p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Музыка: В.Локтев Слова: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О.Высотская</w:t>
            </w:r>
            <w:proofErr w:type="spellEnd"/>
          </w:p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с солистами.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песней «Песня о России». Работа над мелодическими скачками в песне.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словами и интонацией в изучаемых песнях.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ым пением в изучаемых песнях.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Разбор песни «Колыбельная медведицы» (сл.Ю.Яковлева,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.Крылатова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збор песни «Сонная песенка» (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сл.И.Ласманиса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, муз.</w:t>
            </w:r>
            <w:proofErr w:type="gram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.Паульса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мелодической линией в песнях «Колыбельная медведицы», «Сонная песенка</w:t>
            </w:r>
            <w:proofErr w:type="gram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»., «</w:t>
            </w:r>
            <w:proofErr w:type="gram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ЁЛКА В РОЖДЕСТВО»</w:t>
            </w:r>
          </w:p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Музыка А. Варламова</w:t>
            </w:r>
            <w:r w:rsidRPr="00791020">
              <w:rPr>
                <w:rFonts w:ascii="Times New Roman" w:hAnsi="Times New Roman" w:cs="Times New Roman"/>
                <w:sz w:val="24"/>
                <w:szCs w:val="24"/>
              </w:rPr>
              <w:br/>
              <w:t>Слова Р. Паниной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словами в изучаемых песнях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Разбор песни </w:t>
            </w:r>
          </w:p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БЕЛЫЕ СНЕЖИНКИ (Из кинофильма «Джентльмены удачи»)</w:t>
            </w:r>
          </w:p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Слова: Игорь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Шаферан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br/>
              <w:t>Музыка: Геннадий Гладков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художественным образом, ритмом и мелодией в изучаемых песнях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Пение упражнений на интонирование «Лесенка», «Звуки музыки». Разбор песни «Как на тоненький ледок»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художественным образом в песне «Как на тоненький ледок»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звуковедением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 в песне по подгруппам «Как на тоненький ледок».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выученным репертуаром.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. 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збор песни «Реченька» (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сл.Е.Красева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.Абрамова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словом и мелодической линией в песне «Реченька».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звуковедением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 и звукообразованием в песне «Реченька».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Разбор песни </w:t>
            </w:r>
          </w:p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«ЛЮБИТЕЛЬ-РЫБОЛОВ»</w:t>
            </w:r>
          </w:p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Слова: Агния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0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зыка: Михаил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Старокадомский</w:t>
            </w:r>
            <w:proofErr w:type="spellEnd"/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песней «ЛЮБИТЕЛЬ-РЫБОЛОВ»</w:t>
            </w:r>
          </w:p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Слова: Агния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0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зыка: Михаил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Старокадомский</w:t>
            </w:r>
            <w:proofErr w:type="spellEnd"/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Разбор песни </w:t>
            </w:r>
          </w:p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«ПЕСЕНКА НИ О ЧЕМ»</w:t>
            </w:r>
          </w:p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Слова: Леонид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Дербенев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зыка: Александр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Зацепин</w:t>
            </w:r>
            <w:proofErr w:type="spellEnd"/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характером исполнения песни «Песенка ни о чём».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Разбор песни «ТОЧКА, ТОЧКА, ЗАПЯТАЯ» </w:t>
            </w:r>
          </w:p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Слова: Юлий Ким </w:t>
            </w:r>
            <w:r w:rsidRPr="007910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зыка: Геннадий Гладков 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мелодией и словом в песне </w:t>
            </w:r>
          </w:p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«ТОЧКА, ТОЧКА, ЗАПЯТАЯ»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збор песни «Большой хоровод» (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сл.Л.Жигалкиной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 и А.Хайта,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</w:t>
            </w:r>
            <w:proofErr w:type="gram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.Савельева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ым пением в песне «Большой хоровод».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с песней «Большой хоровод» с фонограммой.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32,33,34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Повтор всего репертуара.</w:t>
            </w:r>
          </w:p>
        </w:tc>
        <w:tc>
          <w:tcPr>
            <w:tcW w:w="35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9D7" w:rsidRPr="00791020" w:rsidRDefault="002949D7" w:rsidP="002949D7">
      <w:pPr>
        <w:rPr>
          <w:rFonts w:ascii="Times New Roman" w:hAnsi="Times New Roman" w:cs="Times New Roman"/>
          <w:sz w:val="24"/>
          <w:szCs w:val="24"/>
        </w:rPr>
      </w:pPr>
      <w:r w:rsidRPr="00791020">
        <w:rPr>
          <w:rFonts w:ascii="Times New Roman" w:hAnsi="Times New Roman" w:cs="Times New Roman"/>
          <w:sz w:val="24"/>
          <w:szCs w:val="24"/>
        </w:rPr>
        <w:t> </w:t>
      </w:r>
    </w:p>
    <w:p w:rsidR="002949D7" w:rsidRPr="00791020" w:rsidRDefault="002949D7" w:rsidP="002949D7">
      <w:pPr>
        <w:rPr>
          <w:rFonts w:ascii="Times New Roman" w:hAnsi="Times New Roman" w:cs="Times New Roman"/>
          <w:b/>
          <w:sz w:val="24"/>
          <w:szCs w:val="24"/>
        </w:rPr>
      </w:pPr>
      <w:r w:rsidRPr="00791020">
        <w:rPr>
          <w:rFonts w:ascii="Times New Roman" w:hAnsi="Times New Roman" w:cs="Times New Roman"/>
          <w:b/>
          <w:sz w:val="24"/>
          <w:szCs w:val="24"/>
        </w:rPr>
        <w:t>Младшая группа (3классы 9-10 лет).</w:t>
      </w:r>
    </w:p>
    <w:p w:rsidR="002949D7" w:rsidRPr="00791020" w:rsidRDefault="002949D7" w:rsidP="002949D7">
      <w:pPr>
        <w:rPr>
          <w:rFonts w:ascii="Times New Roman" w:hAnsi="Times New Roman" w:cs="Times New Roman"/>
          <w:sz w:val="24"/>
          <w:szCs w:val="24"/>
        </w:rPr>
      </w:pPr>
      <w:r w:rsidRPr="00791020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6"/>
        <w:gridCol w:w="8364"/>
      </w:tblGrid>
      <w:tr w:rsidR="00791020" w:rsidRPr="00791020" w:rsidTr="00791020">
        <w:trPr>
          <w:trHeight w:val="476"/>
        </w:trPr>
        <w:tc>
          <w:tcPr>
            <w:tcW w:w="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№  </w:t>
            </w:r>
            <w:proofErr w:type="spellStart"/>
            <w:proofErr w:type="gram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, ТЕМ</w:t>
            </w:r>
          </w:p>
        </w:tc>
      </w:tr>
      <w:tr w:rsidR="00791020" w:rsidRPr="00791020" w:rsidTr="00791020">
        <w:trPr>
          <w:trHeight w:val="458"/>
        </w:trPr>
        <w:tc>
          <w:tcPr>
            <w:tcW w:w="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енировочного материала. Повторение песенного репертуара.</w:t>
            </w: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.</w:t>
            </w: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збор песни</w:t>
            </w:r>
          </w:p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«НЕБЫЛИЦА»</w:t>
            </w:r>
          </w:p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Слова: Михаил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0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зыка: Степан Соснин </w:t>
            </w: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дикцией в песне «Небылица». Исполнение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есней «Небылица» с солистами.  Разбор песни «НАШ УЧИТЕЛЬ САМЫЙ ЛУЧШИЙ» </w:t>
            </w:r>
          </w:p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Слова: Михаил Садовский </w:t>
            </w:r>
            <w:r w:rsidRPr="007910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зыка: Олег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Хромушкин</w:t>
            </w:r>
            <w:proofErr w:type="spellEnd"/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песней «Небылица». Работа над мелодическими скачками в песне</w:t>
            </w:r>
          </w:p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 «НАШ УЧИТЕЛЬ САМЫЙ ЛУЧШИЙ» </w:t>
            </w: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словами в песне </w:t>
            </w:r>
          </w:p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«НАШ УЧИТЕЛЬ САМЫЙ ЛУЧШИЙ» </w:t>
            </w: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выразительным пением в песне </w:t>
            </w:r>
          </w:p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 «НАШ УЧИТЕЛЬ САМЫЙ ЛУЧШИЙ» </w:t>
            </w: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Повторение изучаемых песен. Работа с солистами.</w:t>
            </w: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збор песни «УРОКИ МУЗЫКИ»</w:t>
            </w:r>
          </w:p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Слова: М. Подберезский</w:t>
            </w:r>
            <w:r w:rsidRPr="007910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зыка: Р. Роджер </w:t>
            </w:r>
            <w:proofErr w:type="gram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мелодической линией в песне «Уроки музыки»».</w:t>
            </w: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словами в «Уроки музыки».</w:t>
            </w: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хроматизмами в песне «Уроки музыки». Разбор песни «ВОЛШЕБНАЯ СТРАНА»</w:t>
            </w:r>
          </w:p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Слова - Лидия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Огурцова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br/>
              <w:t>Музыка - Ангелина Карпенко</w:t>
            </w: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художественным образом в изучаемых песнях.</w:t>
            </w: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Пение упражнений на интонирование. Работа над песней «Уроки музыки» и над словом в песне «Волшебная страна».</w:t>
            </w: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художественным образом в песне «Волшебная страна».</w:t>
            </w: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песней «Волшебная страна».</w:t>
            </w: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выученным репертуаром.</w:t>
            </w: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солистами.</w:t>
            </w: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збор песни «ПЕСЕНКА НИ О ЧЕМ»</w:t>
            </w:r>
          </w:p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Слова: Леонид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Дербенев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зыка: Александр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Зацепин</w:t>
            </w:r>
            <w:proofErr w:type="spellEnd"/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словом и мелодической линией в песне «Песенка ни о чём».</w:t>
            </w: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звуковедением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 и звукообразованием в песне «Песенка ни о чём».</w:t>
            </w: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образом в песне «Песенка ни о чём».</w:t>
            </w: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збор песни «КТО СПРАВЛЯЕТСЯ С ДЕЛАМИ?»</w:t>
            </w:r>
          </w:p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Слова: Зоя Петрова</w:t>
            </w:r>
            <w:r w:rsidRPr="00791020">
              <w:rPr>
                <w:rFonts w:ascii="Times New Roman" w:hAnsi="Times New Roman" w:cs="Times New Roman"/>
                <w:sz w:val="24"/>
                <w:szCs w:val="24"/>
              </w:rPr>
              <w:br/>
              <w:t>Музыка: Аркадий Островский</w:t>
            </w: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песней «Кто справляется с делами?».</w:t>
            </w: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звуковедением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 в изучаемых песнях</w:t>
            </w: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характером исполнения песни «Кто справляется с делами?»</w:t>
            </w: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мелодией и словом в песне «РОДНАЯ ПЕСЕНКА»</w:t>
            </w:r>
          </w:p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Музыка Юрия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br/>
              <w:t>Слова Петра Синявского</w:t>
            </w: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звуковедением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 в песне «Родная песенка».</w:t>
            </w: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ым пением в песне «Родная песенка».</w:t>
            </w: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с песней «Родная песенка» с фонограммой.</w:t>
            </w:r>
          </w:p>
        </w:tc>
      </w:tr>
      <w:tr w:rsidR="00791020" w:rsidRPr="00791020" w:rsidTr="0079102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32,33,34.</w:t>
            </w:r>
          </w:p>
        </w:tc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Повтор всего репертуара.</w:t>
            </w:r>
          </w:p>
        </w:tc>
      </w:tr>
    </w:tbl>
    <w:p w:rsidR="00791020" w:rsidRPr="00791020" w:rsidRDefault="00791020" w:rsidP="002949D7">
      <w:pPr>
        <w:rPr>
          <w:rFonts w:ascii="Times New Roman" w:hAnsi="Times New Roman" w:cs="Times New Roman"/>
          <w:sz w:val="24"/>
          <w:szCs w:val="24"/>
        </w:rPr>
      </w:pPr>
    </w:p>
    <w:p w:rsidR="002949D7" w:rsidRPr="00791020" w:rsidRDefault="002949D7" w:rsidP="002949D7">
      <w:pPr>
        <w:rPr>
          <w:rFonts w:ascii="Times New Roman" w:hAnsi="Times New Roman" w:cs="Times New Roman"/>
          <w:b/>
          <w:sz w:val="24"/>
          <w:szCs w:val="24"/>
        </w:rPr>
      </w:pPr>
      <w:r w:rsidRPr="00791020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791020">
        <w:rPr>
          <w:rFonts w:ascii="Times New Roman" w:hAnsi="Times New Roman" w:cs="Times New Roman"/>
          <w:b/>
          <w:sz w:val="24"/>
          <w:szCs w:val="24"/>
        </w:rPr>
        <w:t>Средняя группа (4 классы 10-11 лет)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7"/>
        <w:gridCol w:w="8363"/>
      </w:tblGrid>
      <w:tr w:rsidR="00791020" w:rsidRPr="00791020" w:rsidTr="00791020">
        <w:trPr>
          <w:trHeight w:val="556"/>
        </w:trPr>
        <w:tc>
          <w:tcPr>
            <w:tcW w:w="7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910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9102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910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, тем.</w:t>
            </w:r>
          </w:p>
        </w:tc>
      </w:tr>
      <w:tr w:rsidR="00791020" w:rsidRPr="00791020" w:rsidTr="00791020">
        <w:trPr>
          <w:trHeight w:val="458"/>
        </w:trPr>
        <w:tc>
          <w:tcPr>
            <w:tcW w:w="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енировочного материала. Повторение выученного песенного репертуара.</w:t>
            </w: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Знакомство с песней «КТО ДОБРЕЕ ВСЕХ НА СВЕТЕ»</w:t>
            </w:r>
          </w:p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Слова и музыка Людмилы Мельниковой</w:t>
            </w: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песней «Кто добрее всего на свете», разбор мелодии слов.</w:t>
            </w: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звуковедением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, скачками в песне «Кто добрее всего на свете».</w:t>
            </w: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хроматизмами в песне «Кто добрей всего на свете». Упражнения на развитие музыкального слуха. Знакомство с песней «ОРАНЖЕВАЯ ПЕСНЯ»</w:t>
            </w:r>
          </w:p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Слова: Аркадий Арканов</w:t>
            </w:r>
            <w:r w:rsidRPr="00791020">
              <w:rPr>
                <w:rFonts w:ascii="Times New Roman" w:hAnsi="Times New Roman" w:cs="Times New Roman"/>
                <w:sz w:val="24"/>
                <w:szCs w:val="24"/>
              </w:rPr>
              <w:br/>
              <w:t>Музыка: Константин Певзнер</w:t>
            </w: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. Упражнения</w:t>
            </w:r>
          </w:p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а капелла.</w:t>
            </w: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мелодией и словом в песне «Оранжевая песня».</w:t>
            </w: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мелодией и словом в песне «Оранжевая песня». Разбор песни «ДЕД МОРОЗ - КРАСНЫЙ НОС»</w:t>
            </w:r>
          </w:p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Слова и музыка: Павел Ермолаев</w:t>
            </w: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есни «Дед Мороз </w:t>
            </w:r>
            <w:proofErr w:type="gram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сный нос»».</w:t>
            </w: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позицией пения в песне «Дед Мороз- Красный нос».</w:t>
            </w: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Пение вокальных упражнений на развитие мягкой атаки, легкого дыхания. Пение выученного песенного репертуара.</w:t>
            </w: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есней «ТЫ </w:t>
            </w:r>
            <w:proofErr w:type="gram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МНЕ</w:t>
            </w:r>
            <w:proofErr w:type="gram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 ВЕРИШЬ ИЛИ НЕТ» (из к/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 "Большое космическое путешествие") </w:t>
            </w:r>
          </w:p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Музыка А. Рыбникова</w:t>
            </w:r>
            <w:r w:rsidRPr="007910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ова И.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Кохановского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мелодией и дикцией в песне «Ты </w:t>
            </w:r>
            <w:proofErr w:type="gram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мне</w:t>
            </w:r>
            <w:proofErr w:type="gram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 веришь или нет».</w:t>
            </w: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есней «ПРИХОДИТЕ В ГОСТИ К НАМ» </w:t>
            </w:r>
            <w:proofErr w:type="gram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 к/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 "Там, на неведомых дорожках" </w:t>
            </w:r>
          </w:p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proofErr w:type="gram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Владимира Дашкевича</w:t>
            </w:r>
            <w:r w:rsidRPr="00791020">
              <w:rPr>
                <w:rFonts w:ascii="Times New Roman" w:hAnsi="Times New Roman" w:cs="Times New Roman"/>
                <w:sz w:val="24"/>
                <w:szCs w:val="24"/>
              </w:rPr>
              <w:br/>
              <w:t>Слова Юлия Кима</w:t>
            </w:r>
            <w:proofErr w:type="gramEnd"/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дикцией и выразительным пением в песне</w:t>
            </w:r>
          </w:p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«ПРИХОДИТЕ В ГОСТИ К НАМ»</w:t>
            </w: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песней «Приходите в гости к нам» Знакомство с песней «ДОРОГА ДОБРА» (из кинофильма "Маленький Мук")</w:t>
            </w:r>
          </w:p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Слова: Юрий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Энтин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0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зыка: Марк Минков </w:t>
            </w: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формой и выразительным пением в песне «ДОРОГА ДОБРА»</w:t>
            </w: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Знакомство с песней «ТЫ ДА Я, ДА МЫ С ТОБОЙ»</w:t>
            </w:r>
          </w:p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Слова: М.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br/>
              <w:t>Музыка: В. Иванов</w:t>
            </w: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gram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. Образом в песне «Дорога добра»», работа над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двухголосием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. Работа над мелодической линией в песне «ТЫ ДА Я, ДА МЫ С ТОБОЙ»</w:t>
            </w: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звуковедением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 и дикцией в песне «ТЫ ДА Я, ДА МЫ С ТОБОЙ»</w:t>
            </w: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Знакомство с песней «Раз, два – радуга».</w:t>
            </w: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мелодией и словом в песне «Раз, два – радуга».</w:t>
            </w: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очной интонации. Работа над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звуковедением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 и артикуляцией в песне «Раз, два </w:t>
            </w:r>
            <w:proofErr w:type="gram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адуга».</w:t>
            </w: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Знакомство с песней «Начальная школа».  Музыка и слова Е. Плотникова</w:t>
            </w: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збор мелодии и текста песни «Начальная школа»</w:t>
            </w: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штрихами и паузами в песне «Начальная школа»</w:t>
            </w: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характером исполнения песни «Начальная школа»</w:t>
            </w: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вокальным ансамблем в песне «Начальная школа»</w:t>
            </w: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Знакомство с песней «Учительница первая моя» Музыка и слова С. Ранда</w:t>
            </w: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звуковедением</w:t>
            </w:r>
            <w:proofErr w:type="spellEnd"/>
            <w:r w:rsidRPr="00791020">
              <w:rPr>
                <w:rFonts w:ascii="Times New Roman" w:hAnsi="Times New Roman" w:cs="Times New Roman"/>
                <w:sz w:val="24"/>
                <w:szCs w:val="24"/>
              </w:rPr>
              <w:t xml:space="preserve"> и точной интонацией в песне «Учительница первая моя».</w:t>
            </w: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ым пением в песне «Учительница первая моя», работа с фонограммой.</w:t>
            </w:r>
          </w:p>
        </w:tc>
      </w:tr>
      <w:tr w:rsidR="00791020" w:rsidRPr="00791020" w:rsidTr="0079102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32,33,34.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020" w:rsidRPr="00791020" w:rsidRDefault="00791020" w:rsidP="0029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20">
              <w:rPr>
                <w:rFonts w:ascii="Times New Roman" w:hAnsi="Times New Roman" w:cs="Times New Roman"/>
                <w:sz w:val="24"/>
                <w:szCs w:val="24"/>
              </w:rPr>
              <w:t>Повторение выученного песенного репертуара.</w:t>
            </w:r>
          </w:p>
        </w:tc>
      </w:tr>
    </w:tbl>
    <w:p w:rsidR="00C52A51" w:rsidRPr="00791020" w:rsidRDefault="002949D7" w:rsidP="00791020">
      <w:pPr>
        <w:rPr>
          <w:rFonts w:ascii="Times New Roman" w:hAnsi="Times New Roman" w:cs="Times New Roman"/>
          <w:sz w:val="24"/>
          <w:szCs w:val="24"/>
        </w:rPr>
      </w:pPr>
      <w:r w:rsidRPr="00791020">
        <w:rPr>
          <w:rFonts w:ascii="Times New Roman" w:hAnsi="Times New Roman" w:cs="Times New Roman"/>
          <w:sz w:val="24"/>
          <w:szCs w:val="24"/>
        </w:rPr>
        <w:t> </w:t>
      </w:r>
    </w:p>
    <w:p w:rsidR="00C32C28" w:rsidRDefault="00C32C28" w:rsidP="002949D7"/>
    <w:sectPr w:rsidR="00C32C28" w:rsidSect="007910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3B29"/>
    <w:multiLevelType w:val="multilevel"/>
    <w:tmpl w:val="AFEA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B7A79"/>
    <w:multiLevelType w:val="multilevel"/>
    <w:tmpl w:val="AB54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E45B5"/>
    <w:multiLevelType w:val="hybridMultilevel"/>
    <w:tmpl w:val="54906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5A9B"/>
    <w:multiLevelType w:val="multilevel"/>
    <w:tmpl w:val="5484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34FAC"/>
    <w:multiLevelType w:val="multilevel"/>
    <w:tmpl w:val="63A8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790E9F"/>
    <w:multiLevelType w:val="multilevel"/>
    <w:tmpl w:val="2CD0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194730"/>
    <w:multiLevelType w:val="multilevel"/>
    <w:tmpl w:val="6F20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73368F"/>
    <w:multiLevelType w:val="multilevel"/>
    <w:tmpl w:val="91A2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CB6471"/>
    <w:multiLevelType w:val="multilevel"/>
    <w:tmpl w:val="3E8E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93C49"/>
    <w:multiLevelType w:val="hybridMultilevel"/>
    <w:tmpl w:val="4FD2A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67796"/>
    <w:multiLevelType w:val="multilevel"/>
    <w:tmpl w:val="0868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081FDB"/>
    <w:multiLevelType w:val="multilevel"/>
    <w:tmpl w:val="A44E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9D4D96"/>
    <w:multiLevelType w:val="multilevel"/>
    <w:tmpl w:val="80A4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736D30"/>
    <w:multiLevelType w:val="multilevel"/>
    <w:tmpl w:val="ACC46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0A0444"/>
    <w:multiLevelType w:val="hybridMultilevel"/>
    <w:tmpl w:val="6B10B0CA"/>
    <w:lvl w:ilvl="0" w:tplc="8DAC626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22621B6"/>
    <w:multiLevelType w:val="multilevel"/>
    <w:tmpl w:val="D6E0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6F6FDE"/>
    <w:multiLevelType w:val="multilevel"/>
    <w:tmpl w:val="CD38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4F1D31"/>
    <w:multiLevelType w:val="multilevel"/>
    <w:tmpl w:val="2C24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B96F73"/>
    <w:multiLevelType w:val="multilevel"/>
    <w:tmpl w:val="B6B2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5C468B"/>
    <w:multiLevelType w:val="multilevel"/>
    <w:tmpl w:val="EFD09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005BE5"/>
    <w:multiLevelType w:val="multilevel"/>
    <w:tmpl w:val="6F88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7E4A74"/>
    <w:multiLevelType w:val="hybridMultilevel"/>
    <w:tmpl w:val="1A546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20A62"/>
    <w:multiLevelType w:val="multilevel"/>
    <w:tmpl w:val="091E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"/>
  </w:num>
  <w:num w:numId="9">
    <w:abstractNumId w:val="10"/>
  </w:num>
  <w:num w:numId="10">
    <w:abstractNumId w:val="0"/>
  </w:num>
  <w:num w:numId="11">
    <w:abstractNumId w:val="17"/>
  </w:num>
  <w:num w:numId="12">
    <w:abstractNumId w:val="22"/>
  </w:num>
  <w:num w:numId="13">
    <w:abstractNumId w:val="8"/>
  </w:num>
  <w:num w:numId="14">
    <w:abstractNumId w:val="4"/>
  </w:num>
  <w:num w:numId="15">
    <w:abstractNumId w:val="7"/>
  </w:num>
  <w:num w:numId="16">
    <w:abstractNumId w:val="1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16"/>
  </w:num>
  <w:num w:numId="22">
    <w:abstractNumId w:val="18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9D7"/>
    <w:rsid w:val="000B3165"/>
    <w:rsid w:val="001B5B7E"/>
    <w:rsid w:val="001D3CC0"/>
    <w:rsid w:val="00252952"/>
    <w:rsid w:val="002949D7"/>
    <w:rsid w:val="002A14DE"/>
    <w:rsid w:val="00340BB9"/>
    <w:rsid w:val="004306BE"/>
    <w:rsid w:val="00791020"/>
    <w:rsid w:val="00833A3B"/>
    <w:rsid w:val="00B52FA9"/>
    <w:rsid w:val="00B66290"/>
    <w:rsid w:val="00C32C28"/>
    <w:rsid w:val="00C52A51"/>
    <w:rsid w:val="00C62284"/>
    <w:rsid w:val="00C6255C"/>
    <w:rsid w:val="00CC439A"/>
    <w:rsid w:val="00CE4D21"/>
    <w:rsid w:val="00CE7B1B"/>
    <w:rsid w:val="00DA21E3"/>
    <w:rsid w:val="00FE6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1B"/>
  </w:style>
  <w:style w:type="paragraph" w:styleId="1">
    <w:name w:val="heading 1"/>
    <w:basedOn w:val="a"/>
    <w:next w:val="a"/>
    <w:link w:val="10"/>
    <w:uiPriority w:val="9"/>
    <w:qFormat/>
    <w:rsid w:val="002949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2C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49D7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49D7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2949D7"/>
    <w:rPr>
      <w:rFonts w:ascii="Cambria" w:eastAsia="Times New Roman" w:hAnsi="Cambria" w:cs="Times New Roman"/>
      <w:i/>
      <w:iCs/>
      <w:color w:val="365F91"/>
    </w:rPr>
  </w:style>
  <w:style w:type="paragraph" w:customStyle="1" w:styleId="11">
    <w:name w:val="Заголовок 11"/>
    <w:basedOn w:val="a"/>
    <w:next w:val="a"/>
    <w:uiPriority w:val="9"/>
    <w:qFormat/>
    <w:rsid w:val="002949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2949D7"/>
    <w:pPr>
      <w:keepNext/>
      <w:keepLines/>
      <w:spacing w:before="40" w:after="0" w:line="276" w:lineRule="auto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12">
    <w:name w:val="Нет списка1"/>
    <w:next w:val="a2"/>
    <w:uiPriority w:val="99"/>
    <w:semiHidden/>
    <w:unhideWhenUsed/>
    <w:rsid w:val="002949D7"/>
  </w:style>
  <w:style w:type="paragraph" w:customStyle="1" w:styleId="13">
    <w:name w:val="Текст выноски1"/>
    <w:basedOn w:val="a"/>
    <w:next w:val="a3"/>
    <w:link w:val="a4"/>
    <w:uiPriority w:val="99"/>
    <w:semiHidden/>
    <w:unhideWhenUsed/>
    <w:rsid w:val="00294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13"/>
    <w:uiPriority w:val="99"/>
    <w:semiHidden/>
    <w:rsid w:val="002949D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949D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949D7"/>
    <w:rPr>
      <w:color w:val="800080"/>
      <w:u w:val="single"/>
    </w:rPr>
  </w:style>
  <w:style w:type="table" w:customStyle="1" w:styleId="14">
    <w:name w:val="Сетка таблицы1"/>
    <w:basedOn w:val="a1"/>
    <w:next w:val="a7"/>
    <w:uiPriority w:val="59"/>
    <w:rsid w:val="00294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0"/>
    <w:uiPriority w:val="9"/>
    <w:rsid w:val="002949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10">
    <w:name w:val="Заголовок 4 Знак1"/>
    <w:basedOn w:val="a0"/>
    <w:uiPriority w:val="9"/>
    <w:semiHidden/>
    <w:rsid w:val="002949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Balloon Text"/>
    <w:basedOn w:val="a"/>
    <w:link w:val="15"/>
    <w:uiPriority w:val="99"/>
    <w:semiHidden/>
    <w:unhideWhenUsed/>
    <w:rsid w:val="00294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3"/>
    <w:uiPriority w:val="99"/>
    <w:semiHidden/>
    <w:rsid w:val="002949D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294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32C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42D8-C4BF-4BF7-BFEF-1AA8EC9A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ин</dc:creator>
  <cp:keywords/>
  <dc:description/>
  <cp:lastModifiedBy>UZer11</cp:lastModifiedBy>
  <cp:revision>18</cp:revision>
  <dcterms:created xsi:type="dcterms:W3CDTF">2015-06-19T14:44:00Z</dcterms:created>
  <dcterms:modified xsi:type="dcterms:W3CDTF">2016-11-02T13:22:00Z</dcterms:modified>
</cp:coreProperties>
</file>